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8A446" w14:textId="3B9F9D73" w:rsidR="009B044A" w:rsidRDefault="00EE678B" w:rsidP="009B04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7DCBD694" w14:textId="0FF3DCFC" w:rsidR="00EE678B" w:rsidRDefault="00EE678B" w:rsidP="009B044A">
      <w:pPr>
        <w:pStyle w:val="Default"/>
        <w:rPr>
          <w:sz w:val="22"/>
          <w:szCs w:val="22"/>
        </w:rPr>
      </w:pPr>
    </w:p>
    <w:p w14:paraId="197174B5" w14:textId="41707E5A" w:rsidR="00EE678B" w:rsidRDefault="00EE678B" w:rsidP="00EE67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ZGŁOSZENIOWY</w:t>
      </w:r>
    </w:p>
    <w:p w14:paraId="13AC24B4" w14:textId="4E08D758" w:rsidR="0034443B" w:rsidRDefault="0034443B" w:rsidP="00EE678B">
      <w:pPr>
        <w:pStyle w:val="Default"/>
        <w:jc w:val="center"/>
        <w:rPr>
          <w:b/>
          <w:bCs/>
          <w:sz w:val="28"/>
          <w:szCs w:val="28"/>
        </w:rPr>
      </w:pPr>
    </w:p>
    <w:p w14:paraId="443A2F86" w14:textId="77777777" w:rsidR="0034443B" w:rsidRPr="00EE678B" w:rsidRDefault="0034443B" w:rsidP="00EE678B">
      <w:pPr>
        <w:pStyle w:val="Default"/>
        <w:jc w:val="center"/>
        <w:rPr>
          <w:rStyle w:val="Pogrubienie"/>
          <w:sz w:val="28"/>
          <w:szCs w:val="28"/>
        </w:rPr>
      </w:pPr>
    </w:p>
    <w:p w14:paraId="30E51185" w14:textId="183691D0" w:rsidR="005973C0" w:rsidRPr="009606B0" w:rsidRDefault="009606B0" w:rsidP="0034443B">
      <w:pPr>
        <w:pStyle w:val="NormalnyWeb"/>
        <w:spacing w:after="480" w:afterAutospacing="0"/>
        <w:rPr>
          <w:rFonts w:cs="Arial"/>
          <w:color w:val="000000"/>
          <w:u w:val="single"/>
        </w:rPr>
      </w:pPr>
      <w:r w:rsidRPr="009606B0">
        <w:rPr>
          <w:rFonts w:cs="Arial"/>
          <w:color w:val="000000"/>
          <w:u w:val="single"/>
        </w:rPr>
        <w:t>AUTOR PRACY (maksymalnie 4 osoby):</w:t>
      </w:r>
    </w:p>
    <w:p w14:paraId="00848440" w14:textId="728AFD6C" w:rsidR="009606B0" w:rsidRDefault="009606B0" w:rsidP="0034443B">
      <w:pPr>
        <w:pStyle w:val="NormalnyWeb"/>
        <w:spacing w:after="480" w:afterAutospacing="0"/>
        <w:rPr>
          <w:rFonts w:cs="Arial"/>
          <w:color w:val="000000"/>
        </w:rPr>
      </w:pPr>
      <w:r>
        <w:rPr>
          <w:rFonts w:cs="Arial"/>
          <w:color w:val="000000"/>
        </w:rPr>
        <w:t>Imię i nazwisko, klasa, szkoła, e-mail, telefon kontaktowy</w:t>
      </w:r>
    </w:p>
    <w:p w14:paraId="76BF94E3" w14:textId="25A8152B" w:rsidR="009606B0" w:rsidRPr="009606B0" w:rsidRDefault="009606B0" w:rsidP="0034443B">
      <w:pPr>
        <w:pStyle w:val="NormalnyWeb"/>
        <w:spacing w:after="480" w:afterAutospacing="0"/>
        <w:rPr>
          <w:rFonts w:cs="Arial"/>
          <w:color w:val="000000"/>
          <w:u w:val="single"/>
        </w:rPr>
      </w:pPr>
      <w:r w:rsidRPr="009606B0">
        <w:rPr>
          <w:rFonts w:cs="Arial"/>
          <w:color w:val="000000"/>
          <w:u w:val="single"/>
        </w:rPr>
        <w:t>OPIEKUN MERYTORYCZNY:</w:t>
      </w:r>
    </w:p>
    <w:p w14:paraId="21AAFD51" w14:textId="3F7A181B" w:rsidR="009606B0" w:rsidRDefault="009606B0" w:rsidP="009606B0">
      <w:pPr>
        <w:pStyle w:val="NormalnyWeb"/>
        <w:spacing w:after="480" w:afterAutospacing="0"/>
        <w:rPr>
          <w:rFonts w:cs="Arial"/>
          <w:color w:val="000000"/>
        </w:rPr>
      </w:pPr>
      <w:r>
        <w:rPr>
          <w:rFonts w:cs="Arial"/>
          <w:color w:val="000000"/>
        </w:rPr>
        <w:t>Imię i nazwisko, e-mail, telefon kontaktowy</w:t>
      </w:r>
    </w:p>
    <w:p w14:paraId="49FB8E36" w14:textId="5E29B50F" w:rsidR="009606B0" w:rsidRPr="00770BBF" w:rsidRDefault="009606B0" w:rsidP="009606B0">
      <w:pPr>
        <w:pStyle w:val="NormalnyWeb"/>
        <w:spacing w:after="480" w:afterAutospacing="0"/>
        <w:rPr>
          <w:rFonts w:cs="Arial"/>
          <w:color w:val="000000"/>
          <w:u w:val="single"/>
        </w:rPr>
      </w:pPr>
      <w:r w:rsidRPr="00770BBF">
        <w:rPr>
          <w:rFonts w:cs="Arial"/>
          <w:color w:val="000000"/>
          <w:u w:val="single"/>
        </w:rPr>
        <w:t>TYTUŁ PRACY:</w:t>
      </w:r>
    </w:p>
    <w:p w14:paraId="0113F484" w14:textId="32176722" w:rsidR="009606B0" w:rsidRDefault="00A72213" w:rsidP="009606B0">
      <w:pPr>
        <w:pStyle w:val="NormalnyWeb"/>
        <w:spacing w:after="480" w:afterAutospacing="0"/>
        <w:rPr>
          <w:sz w:val="22"/>
          <w:szCs w:val="22"/>
        </w:rPr>
      </w:pPr>
      <w:r>
        <w:rPr>
          <w:rFonts w:cs="Arial"/>
          <w:color w:val="000000"/>
          <w:u w:val="single"/>
        </w:rPr>
        <w:t xml:space="preserve">KRÓTKI OPIS </w:t>
      </w:r>
      <w:r w:rsidR="00E32E6F" w:rsidRPr="00E32E6F">
        <w:rPr>
          <w:rFonts w:cs="Arial"/>
          <w:color w:val="000000"/>
          <w:u w:val="single"/>
        </w:rPr>
        <w:t>PROJEKTU</w:t>
      </w:r>
      <w:r w:rsidR="00E32E6F">
        <w:rPr>
          <w:rFonts w:cs="Arial"/>
          <w:color w:val="000000"/>
        </w:rPr>
        <w:t xml:space="preserve"> - </w:t>
      </w:r>
    </w:p>
    <w:p w14:paraId="5A1FC394" w14:textId="0F9EDB29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5C4A77EE" w14:textId="2FE7BC9B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683B434C" w14:textId="4491B544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24E3D8CE" w14:textId="54012E47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4C5932A8" w14:textId="14F94135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3947507E" w14:textId="7FE7BB20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1267C9E4" w14:textId="38F456BA" w:rsidR="00344F94" w:rsidRDefault="00344F94" w:rsidP="009606B0">
      <w:pPr>
        <w:pStyle w:val="NormalnyWeb"/>
        <w:spacing w:after="480" w:afterAutospacing="0"/>
        <w:rPr>
          <w:rFonts w:cs="Arial"/>
          <w:color w:val="000000"/>
        </w:rPr>
      </w:pPr>
    </w:p>
    <w:p w14:paraId="2FEBF843" w14:textId="1744FE43" w:rsidR="00775EF5" w:rsidRDefault="00775EF5" w:rsidP="009606B0">
      <w:pPr>
        <w:pStyle w:val="NormalnyWeb"/>
        <w:spacing w:after="480" w:afterAutospacing="0"/>
        <w:rPr>
          <w:rFonts w:cs="Arial"/>
          <w:color w:val="000000"/>
        </w:rPr>
      </w:pPr>
      <w:r w:rsidRPr="00775EF5">
        <w:rPr>
          <w:rFonts w:cs="Arial"/>
          <w:color w:val="000000"/>
        </w:rPr>
        <w:lastRenderedPageBreak/>
        <w:drawing>
          <wp:inline distT="0" distB="0" distL="0" distR="0" wp14:anchorId="269FC471" wp14:editId="5B892F9C">
            <wp:extent cx="5761355" cy="818451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1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8C5548" w14:textId="04D30ED0" w:rsidR="00EA63DF" w:rsidRDefault="00FF7848" w:rsidP="009606B0">
      <w:pPr>
        <w:pStyle w:val="NormalnyWeb"/>
        <w:spacing w:after="480" w:afterAutospacing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ZAŁ</w:t>
      </w:r>
      <w:r w:rsidR="00EA63DF">
        <w:rPr>
          <w:rFonts w:cs="Arial"/>
          <w:color w:val="000000"/>
        </w:rPr>
        <w:t>Ą</w:t>
      </w:r>
      <w:r>
        <w:rPr>
          <w:rFonts w:cs="Arial"/>
          <w:color w:val="000000"/>
        </w:rPr>
        <w:t>CZNIK NR 3a</w:t>
      </w:r>
    </w:p>
    <w:p w14:paraId="7D37327D" w14:textId="77777777" w:rsidR="00EA63DF" w:rsidRDefault="00EA63DF" w:rsidP="00EA63DF">
      <w:pPr>
        <w:autoSpaceDE w:val="0"/>
        <w:autoSpaceDN w:val="0"/>
        <w:adjustRightInd w:val="0"/>
        <w:spacing w:after="0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ZGODA NA WYKORZYSTANIE WIZERUNKU NIEPEŁNOLETNIEGO UCZESTNIKA E(X</w:t>
      </w:r>
      <w:proofErr w:type="gramStart"/>
      <w:r>
        <w:rPr>
          <w:rFonts w:ascii="Calibri" w:hAnsi="Calibri" w:cs="Tahoma"/>
          <w:b/>
        </w:rPr>
        <w:t>)PLORY</w:t>
      </w:r>
      <w:proofErr w:type="gramEnd"/>
    </w:p>
    <w:p w14:paraId="4998D14E" w14:textId="77777777" w:rsidR="00EA63DF" w:rsidRDefault="00EA63DF" w:rsidP="00EA63DF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/>
        </w:rPr>
      </w:pPr>
    </w:p>
    <w:p w14:paraId="06A28CC2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1. Niżej podpisany/a ……………………………………, zamieszkały/a w …………………………………………….,</w:t>
      </w:r>
    </w:p>
    <w:p w14:paraId="24FEA5C7" w14:textId="77777777" w:rsidR="00EA63DF" w:rsidRDefault="00EA63DF" w:rsidP="00EA63DF">
      <w:pPr>
        <w:spacing w:after="0" w:line="320" w:lineRule="exact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ul</w:t>
      </w:r>
      <w:proofErr w:type="gramEnd"/>
      <w:r>
        <w:rPr>
          <w:rFonts w:ascii="Calibri" w:hAnsi="Calibri" w:cs="Tahoma"/>
        </w:rPr>
        <w:t xml:space="preserve">………………………………………., nr PESEL………………….…………………., </w:t>
      </w:r>
      <w:proofErr w:type="gramStart"/>
      <w:r>
        <w:rPr>
          <w:rFonts w:ascii="Calibri" w:hAnsi="Calibri" w:cs="Tahoma"/>
        </w:rPr>
        <w:t>niniejszym</w:t>
      </w:r>
      <w:proofErr w:type="gramEnd"/>
      <w:r>
        <w:rPr>
          <w:rFonts w:ascii="Calibri" w:hAnsi="Calibri" w:cs="Tahoma"/>
        </w:rPr>
        <w:t xml:space="preserve"> wyrażam zgodę na wykorzystanie wizerunku mojego dziecka (podopiecznego) -……………………………………………..</w:t>
      </w:r>
      <w:proofErr w:type="gramStart"/>
      <w:r>
        <w:rPr>
          <w:rFonts w:ascii="Calibri" w:hAnsi="Calibri" w:cs="Tahoma"/>
        </w:rPr>
        <w:t>przez</w:t>
      </w:r>
      <w:proofErr w:type="gramEnd"/>
      <w:r>
        <w:rPr>
          <w:rFonts w:ascii="Calibri" w:hAnsi="Calibri" w:cs="Tahoma"/>
        </w:rPr>
        <w:t xml:space="preserve"> </w:t>
      </w:r>
      <w:r w:rsidRPr="00A44D77">
        <w:rPr>
          <w:rFonts w:cs="Arial"/>
          <w:color w:val="000000" w:themeColor="text1"/>
        </w:rPr>
        <w:t xml:space="preserve">I Liceum Ogólnokształcącym im. dr Wł. </w:t>
      </w:r>
      <w:proofErr w:type="spellStart"/>
      <w:r w:rsidRPr="00A44D77">
        <w:rPr>
          <w:rFonts w:cs="Arial"/>
          <w:color w:val="000000" w:themeColor="text1"/>
        </w:rPr>
        <w:t>Gębika</w:t>
      </w:r>
      <w:proofErr w:type="spellEnd"/>
      <w:r w:rsidRPr="00A44D77">
        <w:rPr>
          <w:rFonts w:cs="Arial"/>
          <w:color w:val="000000" w:themeColor="text1"/>
        </w:rPr>
        <w:t xml:space="preserve"> d. Polskie Gimnazjum w Kwidzynie</w:t>
      </w:r>
      <w:r w:rsidRPr="00A44D77">
        <w:rPr>
          <w:rFonts w:ascii="Calibri" w:hAnsi="Calibri" w:cs="Tahoma"/>
        </w:rPr>
        <w:t xml:space="preserve"> i Fundację</w:t>
      </w:r>
      <w:r>
        <w:rPr>
          <w:rFonts w:ascii="Calibri" w:hAnsi="Calibri" w:cs="Tahoma"/>
        </w:rPr>
        <w:t xml:space="preserve"> Zaawanasowanych Technologii, ul. Radna 12, 00-341 Warszawa,</w:t>
      </w:r>
      <w:r>
        <w:t xml:space="preserve"> </w:t>
      </w:r>
      <w:r>
        <w:rPr>
          <w:rFonts w:ascii="Calibri" w:hAnsi="Calibri" w:cs="Tahoma"/>
        </w:rPr>
        <w:t>wpisaną do Rejestru Przedsiębiorców prowadzonego przez Sąd Rejonowy dla Miasta Stołecznego Warszawy w Warszawie, XIII Wydział Gospodarczy Krajowego Rejestru Sądowego, pod numerem KRS 0000379454, zwaną dalej Fundacją, w ramach uczestnictwa w Konkursie Naukowym E(x</w:t>
      </w:r>
      <w:proofErr w:type="gramStart"/>
      <w:r>
        <w:rPr>
          <w:rFonts w:ascii="Calibri" w:hAnsi="Calibri" w:cs="Tahoma"/>
        </w:rPr>
        <w:t>)</w:t>
      </w:r>
      <w:proofErr w:type="spellStart"/>
      <w:r>
        <w:rPr>
          <w:rFonts w:ascii="Calibri" w:hAnsi="Calibri" w:cs="Tahoma"/>
        </w:rPr>
        <w:t>plory</w:t>
      </w:r>
      <w:proofErr w:type="spellEnd"/>
      <w:proofErr w:type="gramEnd"/>
      <w:r>
        <w:rPr>
          <w:rFonts w:ascii="Calibri" w:hAnsi="Calibri" w:cs="Tahoma"/>
        </w:rPr>
        <w:t>, zwanym dalej Konkursem.</w:t>
      </w:r>
    </w:p>
    <w:p w14:paraId="582A78B7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</w:p>
    <w:p w14:paraId="7065F1E0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2. Wyrażam na rzecz Fundacji zgodę na wykorzystanie przez Fundację lub przez inne osoby na zlecenie Fundacji wizerunku mojego dziecka (podopiecznego), w tym na obrót egzemplarzami, na których utrwalono ten wizerunek, oraz na zwielokrotnianie wizerunku wszelkimi dostępnymi aktualnie technikami i metodami, rozpowszechnianie oraz publikowanie, także wraz z wizerunkami innych osób, na materiałach służących popularyzacji Konkursu i Festiwali, poprzez rozpowszechnianie wizerunku w:</w:t>
      </w:r>
    </w:p>
    <w:p w14:paraId="11FCFFB6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</w:p>
    <w:p w14:paraId="31EA9ACC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a</w:t>
      </w:r>
      <w:proofErr w:type="gramEnd"/>
      <w:r>
        <w:rPr>
          <w:rFonts w:ascii="Calibri" w:hAnsi="Calibri" w:cs="Tahoma"/>
        </w:rPr>
        <w:t>) mediach elektronicznych, w szczególności na stronie internetowej www.</w:t>
      </w:r>
      <w:proofErr w:type="gramStart"/>
      <w:r>
        <w:rPr>
          <w:rFonts w:ascii="Calibri" w:hAnsi="Calibri" w:cs="Tahoma"/>
        </w:rPr>
        <w:t>explory</w:t>
      </w:r>
      <w:proofErr w:type="gramEnd"/>
      <w:r>
        <w:rPr>
          <w:rFonts w:ascii="Calibri" w:hAnsi="Calibri" w:cs="Tahoma"/>
        </w:rPr>
        <w:t>.</w:t>
      </w:r>
      <w:proofErr w:type="gramStart"/>
      <w:r>
        <w:rPr>
          <w:rFonts w:ascii="Calibri" w:hAnsi="Calibri" w:cs="Tahoma"/>
        </w:rPr>
        <w:t>pl</w:t>
      </w:r>
      <w:proofErr w:type="gramEnd"/>
      <w:r>
        <w:rPr>
          <w:rFonts w:ascii="Calibri" w:hAnsi="Calibri" w:cs="Tahoma"/>
        </w:rPr>
        <w:t>;</w:t>
      </w:r>
    </w:p>
    <w:p w14:paraId="104147FF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b</w:t>
      </w:r>
      <w:proofErr w:type="gramEnd"/>
      <w:r>
        <w:rPr>
          <w:rFonts w:ascii="Calibri" w:hAnsi="Calibri" w:cs="Tahoma"/>
        </w:rPr>
        <w:t>) prasie, radiu, telewizji;</w:t>
      </w:r>
    </w:p>
    <w:p w14:paraId="3373CAD8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c</w:t>
      </w:r>
      <w:proofErr w:type="gramEnd"/>
      <w:r>
        <w:rPr>
          <w:rFonts w:ascii="Calibri" w:hAnsi="Calibri" w:cs="Tahoma"/>
        </w:rPr>
        <w:t>) publikacjach, broszurach, ulotkach, gazetkach itp.</w:t>
      </w:r>
    </w:p>
    <w:p w14:paraId="7C3985B3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</w:p>
    <w:p w14:paraId="45CB1DF0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3. Oświadczam, że wykorzystanie wizerunku zgodnie z niniejszą Zgodą nie narusza niczyich dóbr osobistych ani innych praw.</w:t>
      </w:r>
    </w:p>
    <w:p w14:paraId="1C48480C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</w:p>
    <w:p w14:paraId="1C00AF41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4. Fundacja może przenieść na inne podmioty prawo do korzystania z wizerunku na zasadach określonych w niniejszej Zgodzie, w celu promocji działań służących popularyzacji Konkursu.</w:t>
      </w:r>
    </w:p>
    <w:p w14:paraId="6150219C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</w:p>
    <w:p w14:paraId="5A264512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5. Oświadczam, że niniejszą zgodę udzielam nieodpłatnie.</w:t>
      </w:r>
    </w:p>
    <w:p w14:paraId="0934B6DB" w14:textId="77777777" w:rsidR="00EA63DF" w:rsidRDefault="00EA63DF" w:rsidP="00EA63DF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</w:rPr>
      </w:pPr>
    </w:p>
    <w:p w14:paraId="4657B7F0" w14:textId="77777777" w:rsidR="00EA63DF" w:rsidRDefault="00EA63DF" w:rsidP="00EA63DF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</w:rPr>
      </w:pPr>
    </w:p>
    <w:p w14:paraId="2E385DDC" w14:textId="77777777" w:rsidR="00EA63DF" w:rsidRDefault="00EA63DF" w:rsidP="00EA63DF">
      <w:pPr>
        <w:autoSpaceDE w:val="0"/>
        <w:autoSpaceDN w:val="0"/>
        <w:adjustRightInd w:val="0"/>
        <w:spacing w:after="0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Data i miejscowość:</w:t>
      </w:r>
    </w:p>
    <w:p w14:paraId="43759B6F" w14:textId="77777777" w:rsidR="00EA63DF" w:rsidRDefault="00EA63DF" w:rsidP="00EA63DF">
      <w:pPr>
        <w:autoSpaceDE w:val="0"/>
        <w:autoSpaceDN w:val="0"/>
        <w:adjustRightInd w:val="0"/>
        <w:spacing w:after="0"/>
        <w:jc w:val="right"/>
        <w:rPr>
          <w:rFonts w:ascii="Calibri" w:hAnsi="Calibri" w:cs="Tahoma"/>
        </w:rPr>
      </w:pPr>
    </w:p>
    <w:p w14:paraId="11D8DB5A" w14:textId="77777777" w:rsidR="00EA63DF" w:rsidRDefault="00EA63DF" w:rsidP="00EA63DF">
      <w:pPr>
        <w:spacing w:after="0"/>
        <w:jc w:val="right"/>
        <w:rPr>
          <w:rFonts w:ascii="Times New Roman" w:hAnsi="Times New Roman" w:cs="Times New Roman"/>
        </w:rPr>
      </w:pPr>
      <w:r>
        <w:t>…………………………….</w:t>
      </w:r>
    </w:p>
    <w:p w14:paraId="4763BFFF" w14:textId="77777777" w:rsidR="00EA63DF" w:rsidRDefault="00EA63DF" w:rsidP="00EA63DF">
      <w:pPr>
        <w:autoSpaceDE w:val="0"/>
        <w:autoSpaceDN w:val="0"/>
        <w:adjustRightInd w:val="0"/>
        <w:spacing w:after="0"/>
        <w:jc w:val="right"/>
        <w:rPr>
          <w:rFonts w:ascii="Calibri" w:hAnsi="Calibri" w:cs="Tahoma"/>
        </w:rPr>
      </w:pPr>
    </w:p>
    <w:p w14:paraId="58C96B3C" w14:textId="77777777" w:rsidR="00EA63DF" w:rsidRDefault="00EA63DF" w:rsidP="00EA63DF">
      <w:pPr>
        <w:autoSpaceDE w:val="0"/>
        <w:autoSpaceDN w:val="0"/>
        <w:adjustRightInd w:val="0"/>
        <w:spacing w:after="0"/>
        <w:jc w:val="right"/>
        <w:rPr>
          <w:rFonts w:ascii="Calibri" w:hAnsi="Calibri" w:cs="Tahoma"/>
        </w:rPr>
      </w:pPr>
    </w:p>
    <w:p w14:paraId="4223AF38" w14:textId="77777777" w:rsidR="00EA63DF" w:rsidRDefault="00EA63DF" w:rsidP="00EA63DF">
      <w:pPr>
        <w:autoSpaceDE w:val="0"/>
        <w:autoSpaceDN w:val="0"/>
        <w:adjustRightInd w:val="0"/>
        <w:spacing w:after="0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Czytelny podpis rodzica (opiekuna</w:t>
      </w:r>
      <w:r w:rsidRPr="001D1EF1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prawnego):</w:t>
      </w:r>
    </w:p>
    <w:p w14:paraId="6E05C9B0" w14:textId="77777777" w:rsidR="00EA63DF" w:rsidRDefault="00EA63DF" w:rsidP="00EA63DF">
      <w:pPr>
        <w:spacing w:after="0"/>
        <w:jc w:val="right"/>
        <w:rPr>
          <w:rFonts w:ascii="Times New Roman" w:hAnsi="Times New Roman" w:cs="Times New Roman"/>
        </w:rPr>
      </w:pPr>
    </w:p>
    <w:p w14:paraId="6F1756AD" w14:textId="77777777" w:rsidR="00EA63DF" w:rsidRDefault="00EA63DF" w:rsidP="00EA63DF">
      <w:pPr>
        <w:spacing w:after="0"/>
        <w:jc w:val="right"/>
      </w:pPr>
      <w:r>
        <w:t>…………………………….</w:t>
      </w:r>
    </w:p>
    <w:p w14:paraId="1E485917" w14:textId="77777777" w:rsidR="004D28A1" w:rsidRDefault="004D28A1" w:rsidP="00EA63DF">
      <w:pPr>
        <w:spacing w:after="0"/>
      </w:pPr>
    </w:p>
    <w:p w14:paraId="5C1ADC90" w14:textId="77777777" w:rsidR="004D28A1" w:rsidRDefault="004D28A1" w:rsidP="00EA63DF">
      <w:pPr>
        <w:spacing w:after="0"/>
      </w:pPr>
    </w:p>
    <w:p w14:paraId="1A4FA459" w14:textId="77777777" w:rsidR="004D28A1" w:rsidRDefault="004D28A1" w:rsidP="00EA63DF">
      <w:pPr>
        <w:spacing w:after="0"/>
      </w:pPr>
      <w:r>
        <w:lastRenderedPageBreak/>
        <w:t>ZAŁĄCZNIK NR 3b</w:t>
      </w:r>
    </w:p>
    <w:p w14:paraId="3AAB2D67" w14:textId="265560F3" w:rsidR="004D28A1" w:rsidRPr="004D28A1" w:rsidRDefault="004D28A1" w:rsidP="004D28A1">
      <w:pPr>
        <w:pStyle w:val="Podtytu"/>
      </w:pPr>
      <w:r w:rsidRPr="00495C5B">
        <w:t>ZGODA NA WYKORZYSTANIE WIZERUNKU</w:t>
      </w:r>
      <w:r>
        <w:t xml:space="preserve"> PEŁNOLETNIEGO UCZESTNIKA E(X</w:t>
      </w:r>
      <w:proofErr w:type="gramStart"/>
      <w:r>
        <w:t>)PLORY</w:t>
      </w:r>
      <w:proofErr w:type="gramEnd"/>
    </w:p>
    <w:p w14:paraId="53F995D1" w14:textId="77777777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r w:rsidRPr="00495C5B">
        <w:rPr>
          <w:rFonts w:ascii="Calibri" w:hAnsi="Calibri" w:cs="Tahoma"/>
        </w:rPr>
        <w:t>1. Niżej podpisany/a …………………………, zamieszkały/a w …………………………………………………….,</w:t>
      </w:r>
    </w:p>
    <w:p w14:paraId="693502D8" w14:textId="0FA71194" w:rsidR="004D28A1" w:rsidRPr="00495C5B" w:rsidRDefault="004D28A1" w:rsidP="004D28A1">
      <w:pPr>
        <w:spacing w:line="320" w:lineRule="exact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u</w:t>
      </w:r>
      <w:r w:rsidRPr="00495C5B">
        <w:rPr>
          <w:rFonts w:ascii="Calibri" w:hAnsi="Calibri" w:cs="Tahoma"/>
        </w:rPr>
        <w:t>l</w:t>
      </w:r>
      <w:proofErr w:type="gramEnd"/>
      <w:r>
        <w:rPr>
          <w:rFonts w:ascii="Calibri" w:hAnsi="Calibri" w:cs="Tahoma"/>
        </w:rPr>
        <w:t>……………</w:t>
      </w:r>
      <w:r w:rsidRPr="00495C5B">
        <w:rPr>
          <w:rFonts w:ascii="Calibri" w:hAnsi="Calibri" w:cs="Tahoma"/>
        </w:rPr>
        <w:t>…………………………., nr PESEL………</w:t>
      </w:r>
      <w:r>
        <w:rPr>
          <w:rFonts w:ascii="Calibri" w:hAnsi="Calibri" w:cs="Tahoma"/>
        </w:rPr>
        <w:t>…………….</w:t>
      </w:r>
      <w:r w:rsidRPr="00495C5B">
        <w:rPr>
          <w:rFonts w:ascii="Calibri" w:hAnsi="Calibri" w:cs="Tahoma"/>
        </w:rPr>
        <w:t xml:space="preserve">……………………., </w:t>
      </w:r>
      <w:proofErr w:type="gramStart"/>
      <w:r w:rsidRPr="00495C5B">
        <w:rPr>
          <w:rFonts w:ascii="Calibri" w:hAnsi="Calibri" w:cs="Tahoma"/>
        </w:rPr>
        <w:t>niniejszym</w:t>
      </w:r>
      <w:proofErr w:type="gramEnd"/>
      <w:r w:rsidRPr="00495C5B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oświadczam, że jestem pełnoletni(a) i wyrażam zgodę na wykorzyst</w:t>
      </w:r>
      <w:r w:rsidRPr="00495C5B">
        <w:rPr>
          <w:rFonts w:ascii="Calibri" w:hAnsi="Calibri" w:cs="Tahoma"/>
        </w:rPr>
        <w:t xml:space="preserve">anie mojego wizerunku przez </w:t>
      </w:r>
      <w:r w:rsidRPr="00A44D77">
        <w:rPr>
          <w:rFonts w:cs="Arial"/>
          <w:color w:val="000000" w:themeColor="text1"/>
        </w:rPr>
        <w:t xml:space="preserve">I Liceum Ogólnokształcącym im. dr Wł. </w:t>
      </w:r>
      <w:proofErr w:type="spellStart"/>
      <w:r w:rsidRPr="00A44D77">
        <w:rPr>
          <w:rFonts w:cs="Arial"/>
          <w:color w:val="000000" w:themeColor="text1"/>
        </w:rPr>
        <w:t>Gębika</w:t>
      </w:r>
      <w:proofErr w:type="spellEnd"/>
      <w:r w:rsidRPr="00A44D77">
        <w:rPr>
          <w:rFonts w:cs="Arial"/>
          <w:color w:val="000000" w:themeColor="text1"/>
        </w:rPr>
        <w:t xml:space="preserve"> d. Polskie Gimnazjum w Kwidzynie</w:t>
      </w:r>
      <w:r w:rsidRPr="00495C5B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i </w:t>
      </w:r>
      <w:r w:rsidRPr="00495C5B">
        <w:rPr>
          <w:rFonts w:ascii="Calibri" w:hAnsi="Calibri" w:cs="Tahoma"/>
        </w:rPr>
        <w:t xml:space="preserve">Fundację Zaawanasowanych Technologii, </w:t>
      </w:r>
      <w:r w:rsidRPr="006007F2">
        <w:rPr>
          <w:rFonts w:ascii="Calibri" w:hAnsi="Calibri" w:cs="Tahoma"/>
        </w:rPr>
        <w:t xml:space="preserve">ul. </w:t>
      </w:r>
      <w:r>
        <w:rPr>
          <w:rFonts w:ascii="Calibri" w:hAnsi="Calibri" w:cs="Tahoma"/>
        </w:rPr>
        <w:t>Radna 12 10, 00-341 Warszawa,</w:t>
      </w:r>
      <w:r w:rsidRPr="006007F2">
        <w:t xml:space="preserve"> </w:t>
      </w:r>
      <w:r>
        <w:rPr>
          <w:rFonts w:ascii="Calibri" w:hAnsi="Calibri" w:cs="Tahoma"/>
        </w:rPr>
        <w:t>wpisaną</w:t>
      </w:r>
      <w:r w:rsidRPr="006007F2">
        <w:rPr>
          <w:rFonts w:ascii="Calibri" w:hAnsi="Calibri" w:cs="Tahoma"/>
        </w:rPr>
        <w:t xml:space="preserve"> do Rejestru Przedsiębiorców prowadzonego przez Sąd Rejonowy dl</w:t>
      </w:r>
      <w:r>
        <w:rPr>
          <w:rFonts w:ascii="Calibri" w:hAnsi="Calibri" w:cs="Tahoma"/>
        </w:rPr>
        <w:t>a Miasta Stołecznego Warszawy w </w:t>
      </w:r>
      <w:r w:rsidRPr="006007F2">
        <w:rPr>
          <w:rFonts w:ascii="Calibri" w:hAnsi="Calibri" w:cs="Tahoma"/>
        </w:rPr>
        <w:t>Warszawie, XIII Wydział Gospodarczy Krajowego Rejestru Sądowego, pod numerem KRS 0000379454</w:t>
      </w:r>
      <w:r>
        <w:rPr>
          <w:rFonts w:ascii="Calibri" w:hAnsi="Calibri" w:cs="Tahoma"/>
        </w:rPr>
        <w:t xml:space="preserve">, </w:t>
      </w:r>
      <w:r w:rsidRPr="00495C5B">
        <w:rPr>
          <w:rFonts w:ascii="Calibri" w:hAnsi="Calibri" w:cs="Tahoma"/>
        </w:rPr>
        <w:t xml:space="preserve">zwaną dalej Fundacją, w ramach uczestnictwa w </w:t>
      </w:r>
      <w:r>
        <w:rPr>
          <w:rFonts w:ascii="Calibri" w:hAnsi="Calibri" w:cs="Tahoma"/>
        </w:rPr>
        <w:t>Specjalnej Edycji Konkursu Naukowego E(x</w:t>
      </w:r>
      <w:proofErr w:type="gramStart"/>
      <w:r>
        <w:rPr>
          <w:rFonts w:ascii="Calibri" w:hAnsi="Calibri" w:cs="Tahoma"/>
        </w:rPr>
        <w:t>)</w:t>
      </w:r>
      <w:proofErr w:type="spellStart"/>
      <w:r>
        <w:rPr>
          <w:rFonts w:ascii="Calibri" w:hAnsi="Calibri" w:cs="Tahoma"/>
        </w:rPr>
        <w:t>plory</w:t>
      </w:r>
      <w:proofErr w:type="spellEnd"/>
      <w:proofErr w:type="gramEnd"/>
      <w:r>
        <w:rPr>
          <w:rFonts w:ascii="Calibri" w:hAnsi="Calibri" w:cs="Tahoma"/>
        </w:rPr>
        <w:t>.</w:t>
      </w:r>
    </w:p>
    <w:p w14:paraId="6C5EAD53" w14:textId="7B4B0CD0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r w:rsidRPr="00495C5B">
        <w:rPr>
          <w:rFonts w:ascii="Calibri" w:hAnsi="Calibri" w:cs="Tahoma"/>
        </w:rPr>
        <w:t xml:space="preserve">2. Wyrażam na rzecz Fundacji zgodę na wykorzystanie przez Fundację lub przez inne osoby na zlecenie Fundacji mojego wizerunku, w tym na obrót egzemplarzami, na których utrwalono ten wizerunek, oraz na zwielokrotnianie wizerunku wszelkimi dostępnymi aktualnie technikami i metodami, rozpowszechnianie </w:t>
      </w:r>
      <w:r>
        <w:rPr>
          <w:rFonts w:ascii="Calibri" w:hAnsi="Calibri" w:cs="Tahoma"/>
        </w:rPr>
        <w:t>oraz publikowanie, także wraz z </w:t>
      </w:r>
      <w:r w:rsidRPr="00495C5B">
        <w:rPr>
          <w:rFonts w:ascii="Calibri" w:hAnsi="Calibri" w:cs="Tahoma"/>
        </w:rPr>
        <w:t xml:space="preserve">wizerunkami innych osób, </w:t>
      </w:r>
      <w:r>
        <w:rPr>
          <w:rFonts w:ascii="Calibri" w:hAnsi="Calibri" w:cs="Tahoma"/>
        </w:rPr>
        <w:t xml:space="preserve">na </w:t>
      </w:r>
      <w:r w:rsidRPr="00495C5B">
        <w:rPr>
          <w:rFonts w:ascii="Calibri" w:hAnsi="Calibri" w:cs="Tahoma"/>
        </w:rPr>
        <w:t xml:space="preserve">materiałach służących popularyzacji </w:t>
      </w:r>
      <w:r>
        <w:rPr>
          <w:rFonts w:ascii="Calibri" w:hAnsi="Calibri" w:cs="Tahoma"/>
        </w:rPr>
        <w:t xml:space="preserve">Konkursu </w:t>
      </w:r>
      <w:r w:rsidRPr="00495C5B">
        <w:rPr>
          <w:rFonts w:ascii="Calibri" w:hAnsi="Calibri" w:cs="Tahoma"/>
        </w:rPr>
        <w:t>poprzez rozpowszechnianie wizerunku w:</w:t>
      </w:r>
    </w:p>
    <w:p w14:paraId="072C41A4" w14:textId="77777777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proofErr w:type="gramStart"/>
      <w:r w:rsidRPr="00495C5B">
        <w:rPr>
          <w:rFonts w:ascii="Calibri" w:hAnsi="Calibri" w:cs="Tahoma"/>
        </w:rPr>
        <w:t>a</w:t>
      </w:r>
      <w:proofErr w:type="gramEnd"/>
      <w:r w:rsidRPr="00495C5B">
        <w:rPr>
          <w:rFonts w:ascii="Calibri" w:hAnsi="Calibri" w:cs="Tahoma"/>
        </w:rPr>
        <w:t>) mediach elektronicznych, w szczególności na stronie internetowej www.</w:t>
      </w:r>
      <w:proofErr w:type="gramStart"/>
      <w:r w:rsidRPr="00495C5B">
        <w:rPr>
          <w:rFonts w:ascii="Calibri" w:hAnsi="Calibri" w:cs="Tahoma"/>
        </w:rPr>
        <w:t>explory</w:t>
      </w:r>
      <w:proofErr w:type="gramEnd"/>
      <w:r w:rsidRPr="00495C5B">
        <w:rPr>
          <w:rFonts w:ascii="Calibri" w:hAnsi="Calibri" w:cs="Tahoma"/>
        </w:rPr>
        <w:t>.</w:t>
      </w:r>
      <w:proofErr w:type="gramStart"/>
      <w:r w:rsidRPr="00495C5B">
        <w:rPr>
          <w:rFonts w:ascii="Calibri" w:hAnsi="Calibri" w:cs="Tahoma"/>
        </w:rPr>
        <w:t>pl</w:t>
      </w:r>
      <w:proofErr w:type="gramEnd"/>
      <w:r w:rsidRPr="00495C5B">
        <w:rPr>
          <w:rFonts w:ascii="Calibri" w:hAnsi="Calibri" w:cs="Tahoma"/>
        </w:rPr>
        <w:t>;</w:t>
      </w:r>
    </w:p>
    <w:p w14:paraId="47DEE70D" w14:textId="77777777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proofErr w:type="gramStart"/>
      <w:r w:rsidRPr="00495C5B">
        <w:rPr>
          <w:rFonts w:ascii="Calibri" w:hAnsi="Calibri" w:cs="Tahoma"/>
        </w:rPr>
        <w:t>b</w:t>
      </w:r>
      <w:proofErr w:type="gramEnd"/>
      <w:r w:rsidRPr="00495C5B">
        <w:rPr>
          <w:rFonts w:ascii="Calibri" w:hAnsi="Calibri" w:cs="Tahoma"/>
        </w:rPr>
        <w:t>) prasie</w:t>
      </w:r>
      <w:r>
        <w:rPr>
          <w:rFonts w:ascii="Calibri" w:hAnsi="Calibri" w:cs="Tahoma"/>
        </w:rPr>
        <w:t>, radiu, telewizji</w:t>
      </w:r>
      <w:r w:rsidRPr="00495C5B">
        <w:rPr>
          <w:rFonts w:ascii="Calibri" w:hAnsi="Calibri" w:cs="Tahoma"/>
        </w:rPr>
        <w:t>;</w:t>
      </w:r>
    </w:p>
    <w:p w14:paraId="79A67D7D" w14:textId="09378AC4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proofErr w:type="gramStart"/>
      <w:r w:rsidRPr="00495C5B">
        <w:rPr>
          <w:rFonts w:ascii="Calibri" w:hAnsi="Calibri" w:cs="Tahoma"/>
        </w:rPr>
        <w:t>c</w:t>
      </w:r>
      <w:proofErr w:type="gramEnd"/>
      <w:r w:rsidRPr="00495C5B">
        <w:rPr>
          <w:rFonts w:ascii="Calibri" w:hAnsi="Calibri" w:cs="Tahoma"/>
        </w:rPr>
        <w:t>) publikacjach, broszurach, ulotkach, gazetkach itp.</w:t>
      </w:r>
    </w:p>
    <w:p w14:paraId="5CEFC6E3" w14:textId="6BE94542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r w:rsidRPr="00495C5B">
        <w:rPr>
          <w:rFonts w:ascii="Calibri" w:hAnsi="Calibri" w:cs="Tahoma"/>
        </w:rPr>
        <w:t>3. Oświadczam, że wykorzystanie wizerunku zgodnie z niniejszą Zgodą nie narusza niczyich dóbr osobistych ani innych praw.</w:t>
      </w:r>
    </w:p>
    <w:p w14:paraId="2866CACC" w14:textId="6F12F46D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r w:rsidRPr="00495C5B">
        <w:rPr>
          <w:rFonts w:ascii="Calibri" w:hAnsi="Calibri" w:cs="Tahoma"/>
        </w:rPr>
        <w:t xml:space="preserve">4. Fundacja może przenieść na inne podmioty prawo do korzystania z wizerunku na zasadach określonych w niniejszej Zgodzie, w celu promocji działań </w:t>
      </w:r>
      <w:r w:rsidRPr="00AF43F6">
        <w:rPr>
          <w:rFonts w:ascii="Calibri" w:hAnsi="Calibri" w:cs="Tahoma"/>
        </w:rPr>
        <w:t xml:space="preserve">służących popularyzacji </w:t>
      </w:r>
      <w:r>
        <w:rPr>
          <w:rFonts w:ascii="Calibri" w:hAnsi="Calibri" w:cs="Tahoma"/>
        </w:rPr>
        <w:t>Konkursu.</w:t>
      </w:r>
    </w:p>
    <w:p w14:paraId="3976E594" w14:textId="32D336C7" w:rsidR="004D28A1" w:rsidRDefault="004D28A1" w:rsidP="004220AB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r w:rsidRPr="00495C5B">
        <w:rPr>
          <w:rFonts w:ascii="Calibri" w:hAnsi="Calibri" w:cs="Tahoma"/>
        </w:rPr>
        <w:t>5. Oświadczam, że niniejszą zgodę udzielam nieodpłatnie.</w:t>
      </w:r>
    </w:p>
    <w:p w14:paraId="215220C8" w14:textId="77777777" w:rsidR="004D28A1" w:rsidRDefault="004D28A1" w:rsidP="004D28A1">
      <w:pPr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7A5AE457" w14:textId="2B7E4BA8" w:rsidR="004D28A1" w:rsidRDefault="004D28A1" w:rsidP="004220AB">
      <w:pPr>
        <w:autoSpaceDE w:val="0"/>
        <w:autoSpaceDN w:val="0"/>
        <w:adjustRightInd w:val="0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Data i miejscowość:</w:t>
      </w:r>
    </w:p>
    <w:p w14:paraId="7D64D3FE" w14:textId="2729431A" w:rsidR="004D28A1" w:rsidRDefault="004D28A1" w:rsidP="004220AB">
      <w:pPr>
        <w:jc w:val="right"/>
      </w:pPr>
      <w:r>
        <w:t>…………………………….</w:t>
      </w:r>
    </w:p>
    <w:p w14:paraId="74FFF277" w14:textId="77777777" w:rsidR="004220AB" w:rsidRPr="004220AB" w:rsidRDefault="004220AB" w:rsidP="004220AB">
      <w:pPr>
        <w:jc w:val="right"/>
      </w:pPr>
    </w:p>
    <w:p w14:paraId="5EC67A0D" w14:textId="5B501D3B" w:rsidR="004D28A1" w:rsidRPr="004220AB" w:rsidRDefault="004D28A1" w:rsidP="004220AB">
      <w:pPr>
        <w:autoSpaceDE w:val="0"/>
        <w:autoSpaceDN w:val="0"/>
        <w:adjustRightInd w:val="0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Czytelny podpis uczestnika:</w:t>
      </w:r>
    </w:p>
    <w:p w14:paraId="7F4540CD" w14:textId="77777777" w:rsidR="004D28A1" w:rsidRDefault="004D28A1" w:rsidP="004D28A1">
      <w:pPr>
        <w:jc w:val="right"/>
      </w:pPr>
      <w:r>
        <w:t>…………………………….</w:t>
      </w:r>
    </w:p>
    <w:p w14:paraId="71E5AD22" w14:textId="37B800E2" w:rsidR="009606B0" w:rsidRPr="008721FE" w:rsidRDefault="004D28A1" w:rsidP="008721FE">
      <w:r>
        <w:br/>
      </w:r>
      <w:r w:rsidR="001641DC">
        <w:rPr>
          <w:sz w:val="13"/>
          <w:szCs w:val="13"/>
        </w:rPr>
        <w:t xml:space="preserve"> </w:t>
      </w:r>
    </w:p>
    <w:sectPr w:rsidR="009606B0" w:rsidRPr="008721FE" w:rsidSect="00862070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555B" w14:textId="77777777" w:rsidR="00253EA1" w:rsidRDefault="00253EA1" w:rsidP="00E513B0">
      <w:pPr>
        <w:spacing w:after="0" w:line="240" w:lineRule="auto"/>
      </w:pPr>
      <w:r>
        <w:separator/>
      </w:r>
    </w:p>
  </w:endnote>
  <w:endnote w:type="continuationSeparator" w:id="0">
    <w:p w14:paraId="0315695D" w14:textId="77777777" w:rsidR="00253EA1" w:rsidRDefault="00253EA1" w:rsidP="00E5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BC84" w14:textId="77777777" w:rsidR="00CA14DA" w:rsidRDefault="00CA14DA">
    <w:pPr>
      <w:pStyle w:val="Stopka"/>
      <w:jc w:val="center"/>
    </w:pPr>
  </w:p>
  <w:p w14:paraId="216B1A27" w14:textId="77777777" w:rsidR="00CA14DA" w:rsidRDefault="00CA1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9FA4" w14:textId="77777777" w:rsidR="00253EA1" w:rsidRDefault="00253EA1" w:rsidP="00E513B0">
      <w:pPr>
        <w:spacing w:after="0" w:line="240" w:lineRule="auto"/>
      </w:pPr>
      <w:r>
        <w:separator/>
      </w:r>
    </w:p>
  </w:footnote>
  <w:footnote w:type="continuationSeparator" w:id="0">
    <w:p w14:paraId="35496AAC" w14:textId="77777777" w:rsidR="00253EA1" w:rsidRDefault="00253EA1" w:rsidP="00E5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5A689" w14:textId="13E6B039" w:rsidR="00CA14DA" w:rsidRDefault="003940F0" w:rsidP="00E513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D32BBCE" wp14:editId="09760135">
          <wp:simplePos x="0" y="0"/>
          <wp:positionH relativeFrom="column">
            <wp:posOffset>4212274</wp:posOffset>
          </wp:positionH>
          <wp:positionV relativeFrom="paragraph">
            <wp:posOffset>-82550</wp:posOffset>
          </wp:positionV>
          <wp:extent cx="548005" cy="645795"/>
          <wp:effectExtent l="0" t="0" r="0" b="0"/>
          <wp:wrapNone/>
          <wp:docPr id="17" name="Obraz 6" descr="herb powia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erb powia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75656B" wp14:editId="3ECBC4E1">
              <wp:simplePos x="0" y="0"/>
              <wp:positionH relativeFrom="column">
                <wp:posOffset>5174553</wp:posOffset>
              </wp:positionH>
              <wp:positionV relativeFrom="paragraph">
                <wp:posOffset>-128798</wp:posOffset>
              </wp:positionV>
              <wp:extent cx="695325" cy="688975"/>
              <wp:effectExtent l="19050" t="19050" r="28575" b="1587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688975"/>
                        <a:chOff x="4800" y="407"/>
                        <a:chExt cx="2363" cy="2292"/>
                      </a:xfrm>
                    </wpg:grpSpPr>
                    <wps:wsp>
                      <wps:cNvPr id="24" name="Oval 4"/>
                      <wps:cNvSpPr>
                        <a:spLocks noChangeArrowheads="1"/>
                      </wps:cNvSpPr>
                      <wps:spPr bwMode="auto">
                        <a:xfrm>
                          <a:off x="4800" y="407"/>
                          <a:ext cx="2363" cy="22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Oval 5"/>
                      <wps:cNvSpPr>
                        <a:spLocks noChangeArrowheads="1"/>
                      </wps:cNvSpPr>
                      <wps:spPr bwMode="auto">
                        <a:xfrm>
                          <a:off x="4810" y="419"/>
                          <a:ext cx="2340" cy="226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0000"/>
                            </a:gs>
                            <a:gs pos="50000">
                              <a:srgbClr val="FFCC99"/>
                            </a:gs>
                            <a:gs pos="100000">
                              <a:srgbClr val="8000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6F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Oval 6"/>
                      <wps:cNvSpPr>
                        <a:spLocks noChangeArrowheads="1"/>
                      </wps:cNvSpPr>
                      <wps:spPr bwMode="auto">
                        <a:xfrm>
                          <a:off x="4890" y="488"/>
                          <a:ext cx="2167" cy="211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6F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Oval 7"/>
                      <wps:cNvSpPr>
                        <a:spLocks noChangeArrowheads="1"/>
                      </wps:cNvSpPr>
                      <wps:spPr bwMode="auto">
                        <a:xfrm>
                          <a:off x="4911" y="511"/>
                          <a:ext cx="2125" cy="20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6" y="673"/>
                          <a:ext cx="1716" cy="1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2" y="569"/>
                          <a:ext cx="2034" cy="1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0" name="Oval 10"/>
                      <wps:cNvSpPr>
                        <a:spLocks noChangeArrowheads="1"/>
                      </wps:cNvSpPr>
                      <wps:spPr bwMode="auto">
                        <a:xfrm>
                          <a:off x="5136" y="714"/>
                          <a:ext cx="1699" cy="165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389" y="2321"/>
                          <a:ext cx="1139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4677" w14:textId="77777777" w:rsidR="003940F0" w:rsidRPr="000A49FA" w:rsidRDefault="003940F0" w:rsidP="003940F0">
                            <w:pPr>
                              <w:rPr>
                                <w:rFonts w:ascii="Batang" w:eastAsia="Batang" w:hAnsi="Batang" w:cs="Batang"/>
                                <w:b/>
                                <w:bCs/>
                                <w:color w:val="003366"/>
                                <w:sz w:val="12"/>
                                <w:szCs w:val="12"/>
                              </w:rPr>
                            </w:pPr>
                            <w:r w:rsidRPr="000A49FA">
                              <w:rPr>
                                <w:rFonts w:ascii="Batang" w:eastAsia="Batang" w:hAnsi="Batang" w:cs="Batang"/>
                                <w:b/>
                                <w:bCs/>
                                <w:color w:val="003366"/>
                                <w:sz w:val="12"/>
                                <w:szCs w:val="12"/>
                              </w:rPr>
                              <w:t>* 1937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5656B" id="Grupa 23" o:spid="_x0000_s1026" style="position:absolute;margin-left:407.45pt;margin-top:-10.15pt;width:54.75pt;height:54.25pt;z-index:251665408" coordorigin="4800,407" coordsize="2363,229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">
              <v:oval id="Oval 4" o:spid="_x0000_s1027" style="position:absolute;left:4800;top:407;width:2363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" strokecolor="navy" strokeweight="4.5pt"/>
              <v:oval id="Oval 5" o:spid="_x0000_s1028" style="position:absolute;left:4810;top:419;width:234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" fillcolor="maroon" stroked="f" strokecolor="#da6f64">
                <v:fill color2="#fc9" rotate="t" angle="45" focus="50%" type="gradient"/>
              </v:oval>
              <v:oval id="Oval 6" o:spid="_x0000_s1029" style="position:absolute;left:4890;top:488;width:2167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" stroked="f" strokecolor="#da6f64"/>
              <v:oval id="Oval 7" o:spid="_x0000_s1030" style="position:absolute;left:4911;top:511;width:2125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" strokecolor="maroon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5116;top:673;width:1716;height: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">
                <v:imagedata r:id="rId4" o:title="" chromakey="white"/>
              </v:shape>
              <v:shape id="Picture 9" o:spid="_x0000_s1032" type="#_x0000_t75" style="position:absolute;left:4962;top:569;width:2034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">
                <v:imagedata r:id="rId5" o:title=""/>
              </v:shape>
              <v:oval id="Oval 10" o:spid="_x0000_s1033" style="position:absolute;left:5136;top:714;width:1699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5389;top:2321;width:1139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113B4677" w14:textId="77777777" w:rsidR="003940F0" w:rsidRPr="000A49FA" w:rsidRDefault="003940F0" w:rsidP="003940F0">
                      <w:pPr>
                        <w:rPr>
                          <w:rFonts w:ascii="Batang" w:eastAsia="Batang" w:hAnsi="Batang" w:cs="Batang"/>
                          <w:b/>
                          <w:bCs/>
                          <w:color w:val="003366"/>
                          <w:sz w:val="12"/>
                          <w:szCs w:val="12"/>
                        </w:rPr>
                      </w:pPr>
                      <w:r w:rsidRPr="000A49FA">
                        <w:rPr>
                          <w:rFonts w:ascii="Batang" w:eastAsia="Batang" w:hAnsi="Batang" w:cs="Batang"/>
                          <w:b/>
                          <w:bCs/>
                          <w:color w:val="003366"/>
                          <w:sz w:val="12"/>
                          <w:szCs w:val="12"/>
                        </w:rPr>
                        <w:t>* 1937 *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210BDEB" wp14:editId="11B77A78">
          <wp:simplePos x="0" y="0"/>
          <wp:positionH relativeFrom="column">
            <wp:posOffset>1985498</wp:posOffset>
          </wp:positionH>
          <wp:positionV relativeFrom="paragraph">
            <wp:posOffset>-86324</wp:posOffset>
          </wp:positionV>
          <wp:extent cx="1821232" cy="597779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plor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32" cy="597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4D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81B5A7F" wp14:editId="4B0890CD">
          <wp:simplePos x="0" y="0"/>
          <wp:positionH relativeFrom="column">
            <wp:posOffset>-96520</wp:posOffset>
          </wp:positionH>
          <wp:positionV relativeFrom="paragraph">
            <wp:posOffset>-43815</wp:posOffset>
          </wp:positionV>
          <wp:extent cx="1970405" cy="508635"/>
          <wp:effectExtent l="0" t="0" r="0" b="5715"/>
          <wp:wrapNone/>
          <wp:docPr id="2" name="Obraz 2" descr="FZT 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ZT logo nowe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4DA">
      <w:tab/>
    </w:r>
  </w:p>
  <w:p w14:paraId="65F2C2CA" w14:textId="784C84CE" w:rsidR="00CA14DA" w:rsidRDefault="00CA14DA" w:rsidP="00841444">
    <w:pPr>
      <w:pStyle w:val="Nagwek"/>
      <w:tabs>
        <w:tab w:val="clear" w:pos="4536"/>
        <w:tab w:val="clear" w:pos="9072"/>
        <w:tab w:val="left" w:pos="7980"/>
      </w:tabs>
      <w:ind w:firstLine="708"/>
    </w:pPr>
    <w:bookmarkStart w:id="1" w:name="_Hlk23695052"/>
    <w:r>
      <w:tab/>
    </w:r>
  </w:p>
  <w:bookmarkEnd w:id="1"/>
  <w:p w14:paraId="2D27A43D" w14:textId="214ACB0D" w:rsidR="00CA14DA" w:rsidRDefault="00CA14DA" w:rsidP="00E513B0">
    <w:pPr>
      <w:pStyle w:val="Nagwek"/>
    </w:pPr>
  </w:p>
  <w:p w14:paraId="64D47E5E" w14:textId="77777777" w:rsidR="00CA14DA" w:rsidRDefault="00CA14DA" w:rsidP="00E513B0">
    <w:pPr>
      <w:pStyle w:val="Nagwek"/>
    </w:pPr>
  </w:p>
  <w:p w14:paraId="564A0079" w14:textId="783F57F3" w:rsidR="00CA14DA" w:rsidRDefault="00CA14D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EEED6A4" wp14:editId="7BACF817">
              <wp:simplePos x="0" y="0"/>
              <wp:positionH relativeFrom="column">
                <wp:posOffset>-789436</wp:posOffset>
              </wp:positionH>
              <wp:positionV relativeFrom="paragraph">
                <wp:posOffset>148043</wp:posOffset>
              </wp:positionV>
              <wp:extent cx="7283669" cy="0"/>
              <wp:effectExtent l="0" t="0" r="127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366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93ED98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15pt,11.65pt" to="511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f7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B44"/>
    <w:multiLevelType w:val="hybridMultilevel"/>
    <w:tmpl w:val="D92ABFC6"/>
    <w:lvl w:ilvl="0" w:tplc="0AD291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EF15430"/>
    <w:multiLevelType w:val="multilevel"/>
    <w:tmpl w:val="E2D0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937BE"/>
    <w:multiLevelType w:val="hybridMultilevel"/>
    <w:tmpl w:val="45346A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8AB"/>
    <w:multiLevelType w:val="hybridMultilevel"/>
    <w:tmpl w:val="2D6C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342"/>
    <w:multiLevelType w:val="hybridMultilevel"/>
    <w:tmpl w:val="09542B12"/>
    <w:lvl w:ilvl="0" w:tplc="A68854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79BC"/>
    <w:multiLevelType w:val="hybridMultilevel"/>
    <w:tmpl w:val="5992BD76"/>
    <w:lvl w:ilvl="0" w:tplc="359E67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EAF6E07"/>
    <w:multiLevelType w:val="hybridMultilevel"/>
    <w:tmpl w:val="B8925A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0629"/>
    <w:multiLevelType w:val="hybridMultilevel"/>
    <w:tmpl w:val="2B12ACB6"/>
    <w:lvl w:ilvl="0" w:tplc="A68854B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B3528"/>
    <w:multiLevelType w:val="hybridMultilevel"/>
    <w:tmpl w:val="00BEDD36"/>
    <w:lvl w:ilvl="0" w:tplc="59602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830F3"/>
    <w:multiLevelType w:val="hybridMultilevel"/>
    <w:tmpl w:val="48927D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28"/>
    <w:rsid w:val="00002D66"/>
    <w:rsid w:val="000120CD"/>
    <w:rsid w:val="00053CAC"/>
    <w:rsid w:val="000764F6"/>
    <w:rsid w:val="000B428B"/>
    <w:rsid w:val="000C4F22"/>
    <w:rsid w:val="000C5B3D"/>
    <w:rsid w:val="00102FDC"/>
    <w:rsid w:val="00104EAE"/>
    <w:rsid w:val="00121403"/>
    <w:rsid w:val="00137415"/>
    <w:rsid w:val="001641DC"/>
    <w:rsid w:val="00174B8F"/>
    <w:rsid w:val="002019BB"/>
    <w:rsid w:val="002116AA"/>
    <w:rsid w:val="002479E0"/>
    <w:rsid w:val="00253EA1"/>
    <w:rsid w:val="002A4A95"/>
    <w:rsid w:val="00340B3A"/>
    <w:rsid w:val="00340D57"/>
    <w:rsid w:val="0034443B"/>
    <w:rsid w:val="00344F94"/>
    <w:rsid w:val="003800E0"/>
    <w:rsid w:val="003844DC"/>
    <w:rsid w:val="003852E1"/>
    <w:rsid w:val="003940F0"/>
    <w:rsid w:val="003A0695"/>
    <w:rsid w:val="003B334A"/>
    <w:rsid w:val="003B6792"/>
    <w:rsid w:val="003C5BC2"/>
    <w:rsid w:val="003F2E5D"/>
    <w:rsid w:val="003F6680"/>
    <w:rsid w:val="0040415D"/>
    <w:rsid w:val="004220AB"/>
    <w:rsid w:val="0042509B"/>
    <w:rsid w:val="00437939"/>
    <w:rsid w:val="00446D46"/>
    <w:rsid w:val="004D28A1"/>
    <w:rsid w:val="004F0999"/>
    <w:rsid w:val="00522AE9"/>
    <w:rsid w:val="00555208"/>
    <w:rsid w:val="005925EB"/>
    <w:rsid w:val="005973C0"/>
    <w:rsid w:val="005C0A86"/>
    <w:rsid w:val="005F5044"/>
    <w:rsid w:val="006277E0"/>
    <w:rsid w:val="006427CC"/>
    <w:rsid w:val="0068007D"/>
    <w:rsid w:val="00690450"/>
    <w:rsid w:val="006C27F8"/>
    <w:rsid w:val="00747297"/>
    <w:rsid w:val="00770BBF"/>
    <w:rsid w:val="00775EF5"/>
    <w:rsid w:val="00790457"/>
    <w:rsid w:val="007D7B50"/>
    <w:rsid w:val="007E53BB"/>
    <w:rsid w:val="007E53EB"/>
    <w:rsid w:val="007E660A"/>
    <w:rsid w:val="00841444"/>
    <w:rsid w:val="00845862"/>
    <w:rsid w:val="00862070"/>
    <w:rsid w:val="008721FE"/>
    <w:rsid w:val="00874328"/>
    <w:rsid w:val="0089160D"/>
    <w:rsid w:val="009076B8"/>
    <w:rsid w:val="009606B0"/>
    <w:rsid w:val="00966B0D"/>
    <w:rsid w:val="00974F0F"/>
    <w:rsid w:val="009A134F"/>
    <w:rsid w:val="009B044A"/>
    <w:rsid w:val="009B4B7E"/>
    <w:rsid w:val="009D7D96"/>
    <w:rsid w:val="009E2B88"/>
    <w:rsid w:val="00A02267"/>
    <w:rsid w:val="00A374F0"/>
    <w:rsid w:val="00A418D6"/>
    <w:rsid w:val="00A61105"/>
    <w:rsid w:val="00A72213"/>
    <w:rsid w:val="00A91466"/>
    <w:rsid w:val="00AB4F21"/>
    <w:rsid w:val="00B260F2"/>
    <w:rsid w:val="00B26AB0"/>
    <w:rsid w:val="00B820FD"/>
    <w:rsid w:val="00B918A1"/>
    <w:rsid w:val="00BC17B7"/>
    <w:rsid w:val="00BE2135"/>
    <w:rsid w:val="00BF70DE"/>
    <w:rsid w:val="00C368D5"/>
    <w:rsid w:val="00CA14DA"/>
    <w:rsid w:val="00CE0985"/>
    <w:rsid w:val="00D02EAB"/>
    <w:rsid w:val="00D641C6"/>
    <w:rsid w:val="00D73501"/>
    <w:rsid w:val="00DC1CC0"/>
    <w:rsid w:val="00E211D3"/>
    <w:rsid w:val="00E223FA"/>
    <w:rsid w:val="00E32E6F"/>
    <w:rsid w:val="00E513B0"/>
    <w:rsid w:val="00EA63DF"/>
    <w:rsid w:val="00EA7F12"/>
    <w:rsid w:val="00EE678B"/>
    <w:rsid w:val="00F27D85"/>
    <w:rsid w:val="00F8210E"/>
    <w:rsid w:val="00FB1F6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54BDB"/>
  <w15:docId w15:val="{1DE2857C-D922-4937-8FF1-1283E99B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43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743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B0"/>
  </w:style>
  <w:style w:type="paragraph" w:styleId="Stopka">
    <w:name w:val="footer"/>
    <w:basedOn w:val="Normalny"/>
    <w:link w:val="StopkaZnak"/>
    <w:uiPriority w:val="99"/>
    <w:unhideWhenUsed/>
    <w:rsid w:val="00E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B0"/>
  </w:style>
  <w:style w:type="paragraph" w:styleId="Tekstdymka">
    <w:name w:val="Balloon Text"/>
    <w:basedOn w:val="Normalny"/>
    <w:link w:val="TekstdymkaZnak"/>
    <w:uiPriority w:val="99"/>
    <w:semiHidden/>
    <w:unhideWhenUsed/>
    <w:rsid w:val="00E5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3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8D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368D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28A1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D28A1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0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g"/><Relationship Id="rId5" Type="http://schemas.openxmlformats.org/officeDocument/2006/relationships/image" Target="media/image6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B905-A26E-41D2-BC46-16B2AB55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golinska</dc:creator>
  <cp:lastModifiedBy>V-ce ZSO nr 1</cp:lastModifiedBy>
  <cp:revision>2</cp:revision>
  <cp:lastPrinted>2015-10-28T08:45:00Z</cp:lastPrinted>
  <dcterms:created xsi:type="dcterms:W3CDTF">2020-11-02T08:47:00Z</dcterms:created>
  <dcterms:modified xsi:type="dcterms:W3CDTF">2020-11-02T08:47:00Z</dcterms:modified>
</cp:coreProperties>
</file>